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06A4CF52"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26D6243E" w:rsidR="3940496B" w:rsidRPr="00BF4414" w:rsidRDefault="00B91305" w:rsidP="00A60496">
      <w:pPr>
        <w:jc w:val="center"/>
        <w:rPr>
          <w:rFonts w:ascii="Lucida Calligraphy" w:hAnsi="Lucida Calligraphy"/>
          <w:b/>
          <w:sz w:val="28"/>
          <w:szCs w:val="28"/>
        </w:rPr>
      </w:pPr>
      <w:r>
        <w:rPr>
          <w:noProof/>
        </w:rPr>
        <w:drawing>
          <wp:anchor distT="0" distB="0" distL="114300" distR="114300" simplePos="0" relativeHeight="251720704" behindDoc="0" locked="0" layoutInCell="1" allowOverlap="1" wp14:anchorId="0792E105" wp14:editId="49BFFE7B">
            <wp:simplePos x="0" y="0"/>
            <wp:positionH relativeFrom="column">
              <wp:posOffset>1943100</wp:posOffset>
            </wp:positionH>
            <wp:positionV relativeFrom="paragraph">
              <wp:posOffset>232410</wp:posOffset>
            </wp:positionV>
            <wp:extent cx="2362200" cy="1600200"/>
            <wp:effectExtent l="95250" t="0" r="190500" b="247650"/>
            <wp:wrapTight wrapText="bothSides">
              <wp:wrapPolygon edited="0">
                <wp:start x="4529" y="771"/>
                <wp:lineTo x="871" y="1286"/>
                <wp:lineTo x="348" y="9514"/>
                <wp:lineTo x="-348" y="9514"/>
                <wp:lineTo x="-871" y="21857"/>
                <wp:lineTo x="4877" y="21857"/>
                <wp:lineTo x="4877" y="24171"/>
                <wp:lineTo x="17768" y="24686"/>
                <wp:lineTo x="18813" y="24686"/>
                <wp:lineTo x="18987" y="24171"/>
                <wp:lineTo x="21774" y="21857"/>
                <wp:lineTo x="22471" y="17743"/>
                <wp:lineTo x="23168" y="9514"/>
                <wp:lineTo x="23168" y="4114"/>
                <wp:lineTo x="16897" y="2571"/>
                <wp:lineTo x="5748" y="771"/>
                <wp:lineTo x="4529" y="77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200"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6076E0">
        <w:rPr>
          <w:rFonts w:ascii="Lucida Calligraphy" w:hAnsi="Lucida Calligraphy"/>
          <w:b/>
          <w:sz w:val="28"/>
          <w:szCs w:val="28"/>
        </w:rPr>
        <w:t>September 8</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691B4876" w:rsidR="008438DE" w:rsidRPr="00FA3CCB" w:rsidRDefault="00961CB6" w:rsidP="006C2FA8">
      <w:pPr>
        <w:pStyle w:val="PlainText"/>
        <w:numPr>
          <w:ilvl w:val="0"/>
          <w:numId w:val="5"/>
        </w:numPr>
        <w:spacing w:before="120"/>
        <w:rPr>
          <w:sz w:val="28"/>
          <w:szCs w:val="18"/>
        </w:rPr>
      </w:pPr>
      <w:r w:rsidRPr="00FA3CCB">
        <w:rPr>
          <w:sz w:val="28"/>
          <w:szCs w:val="18"/>
        </w:rPr>
        <w:t xml:space="preserve"> </w:t>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294F4E87"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3343492E"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0D0468EE"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78A246F2"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3D317D00"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663D1785"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3B052F88"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6BA91402" w14:textId="61EF66C5" w:rsidR="006076E0" w:rsidRPr="00FA3028" w:rsidRDefault="006076E0" w:rsidP="006076E0">
      <w:pPr>
        <w:pStyle w:val="ydpb9ffc4aayiv5524289966ydp23b78c8fmsonormal"/>
        <w:rPr>
          <w:rFonts w:ascii="Helvetica" w:hAnsi="Helvetica" w:cs="Helvetica"/>
          <w:color w:val="26282A"/>
          <w:sz w:val="28"/>
          <w:szCs w:val="28"/>
        </w:rPr>
      </w:pPr>
      <w:r w:rsidRPr="00FA3028">
        <w:rPr>
          <w:noProof/>
          <w:sz w:val="28"/>
          <w:szCs w:val="28"/>
        </w:rPr>
        <w:drawing>
          <wp:anchor distT="0" distB="0" distL="114300" distR="114300" simplePos="0" relativeHeight="251727872" behindDoc="0" locked="0" layoutInCell="1" allowOverlap="1" wp14:anchorId="7EC0F7B1" wp14:editId="4F61DD85">
            <wp:simplePos x="0" y="0"/>
            <wp:positionH relativeFrom="column">
              <wp:posOffset>-47625</wp:posOffset>
            </wp:positionH>
            <wp:positionV relativeFrom="paragraph">
              <wp:posOffset>1557655</wp:posOffset>
            </wp:positionV>
            <wp:extent cx="2276475" cy="2000250"/>
            <wp:effectExtent l="0" t="0" r="9525" b="0"/>
            <wp:wrapSquare wrapText="bothSides"/>
            <wp:docPr id="6" name="Picture 6" descr="Image result for god is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d is fa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028">
        <w:rPr>
          <w:rFonts w:ascii="Helvetica" w:hAnsi="Helvetica" w:cs="Helvetica"/>
          <w:color w:val="26282A"/>
          <w:sz w:val="28"/>
          <w:szCs w:val="28"/>
        </w:rPr>
        <w:t>When God draws our hearts and opens our minds, we have the opportunity to respond to the revelation of the creation around us (</w:t>
      </w:r>
      <w:r w:rsidRPr="00FA3028">
        <w:rPr>
          <w:rFonts w:ascii="Helvetica" w:hAnsi="Helvetica" w:cs="Helvetica"/>
          <w:b/>
          <w:bCs/>
          <w:color w:val="FF0000"/>
          <w:sz w:val="28"/>
          <w:szCs w:val="28"/>
        </w:rPr>
        <w:t>Psalm 19:1–3</w:t>
      </w:r>
      <w:r w:rsidRPr="00FA3028">
        <w:rPr>
          <w:rFonts w:ascii="Helvetica" w:hAnsi="Helvetica" w:cs="Helvetica"/>
          <w:color w:val="26282A"/>
          <w:sz w:val="28"/>
          <w:szCs w:val="28"/>
        </w:rPr>
        <w:t>) and the conscience within us (</w:t>
      </w:r>
      <w:r w:rsidRPr="00FA3028">
        <w:rPr>
          <w:rFonts w:ascii="Helvetica" w:hAnsi="Helvetica" w:cs="Helvetica"/>
          <w:b/>
          <w:bCs/>
          <w:color w:val="FF0000"/>
          <w:sz w:val="28"/>
          <w:szCs w:val="28"/>
        </w:rPr>
        <w:t>Romans 2:15</w:t>
      </w:r>
      <w:r w:rsidRPr="00FA3028">
        <w:rPr>
          <w:rFonts w:ascii="Helvetica" w:hAnsi="Helvetica" w:cs="Helvetica"/>
          <w:color w:val="26282A"/>
          <w:sz w:val="28"/>
          <w:szCs w:val="28"/>
        </w:rPr>
        <w:t xml:space="preserve">) and turn to God. Those who do not respond will receive what they truly </w:t>
      </w:r>
      <w:bookmarkStart w:id="0" w:name="_GoBack"/>
      <w:bookmarkEnd w:id="0"/>
      <w:r w:rsidRPr="00FA3028">
        <w:rPr>
          <w:rFonts w:ascii="Helvetica" w:hAnsi="Helvetica" w:cs="Helvetica"/>
          <w:color w:val="26282A"/>
          <w:sz w:val="28"/>
          <w:szCs w:val="28"/>
        </w:rPr>
        <w:t>deserve because of their rejection of Him. Their punishment is fair (</w:t>
      </w:r>
      <w:r w:rsidRPr="00FA3028">
        <w:rPr>
          <w:rFonts w:ascii="Helvetica" w:hAnsi="Helvetica" w:cs="Helvetica"/>
          <w:b/>
          <w:bCs/>
          <w:color w:val="FF0000"/>
          <w:sz w:val="28"/>
          <w:szCs w:val="28"/>
        </w:rPr>
        <w:t>John 3:18, 36</w:t>
      </w:r>
      <w:r w:rsidRPr="00FA3028">
        <w:rPr>
          <w:rFonts w:ascii="Helvetica" w:hAnsi="Helvetica" w:cs="Helvetica"/>
          <w:color w:val="26282A"/>
          <w:sz w:val="28"/>
          <w:szCs w:val="28"/>
        </w:rPr>
        <w:t>). Those who believe are receiving far better than they deserve. No one, though, is being punished beyond what he or she deserves. Is God fair? Yes. He is also gracious, merciful, and forgiving.</w:t>
      </w:r>
    </w:p>
    <w:p w14:paraId="182ED8ED" w14:textId="411B27A4" w:rsidR="00041FAD" w:rsidRDefault="00F1785E" w:rsidP="00FA3028">
      <w:pPr>
        <w:pStyle w:val="ydp262712aamsonormal"/>
        <w:spacing w:before="0" w:beforeAutospacing="0" w:after="120" w:afterAutospacing="0"/>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1DE90608" w14:textId="77777777" w:rsidR="00D75CDD" w:rsidRDefault="00D75CDD" w:rsidP="00992CF6">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5844AEE6" w14:textId="1707B64A"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10DA762C" w:rsidR="00002E32" w:rsidRPr="004C161F" w:rsidRDefault="009B45B1" w:rsidP="00522823">
      <w:pPr>
        <w:spacing w:after="120"/>
        <w:ind w:left="576"/>
        <w:rPr>
          <w:szCs w:val="20"/>
        </w:rPr>
      </w:pPr>
      <w:bookmarkStart w:id="1" w:name="_Hlk18493047"/>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7143AF">
        <w:rPr>
          <w:szCs w:val="20"/>
        </w:rPr>
        <w:t>2</w:t>
      </w:r>
      <w:r w:rsidR="00D75CDD">
        <w:rPr>
          <w:szCs w:val="20"/>
        </w:rPr>
        <w:t>,</w:t>
      </w:r>
      <w:r w:rsidR="007143AF">
        <w:rPr>
          <w:szCs w:val="20"/>
        </w:rPr>
        <w:t>40</w:t>
      </w:r>
      <w:r w:rsidR="00C9176C">
        <w:rPr>
          <w:szCs w:val="20"/>
        </w:rPr>
        <w:t>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C75916">
        <w:rPr>
          <w:szCs w:val="20"/>
        </w:rPr>
        <w:t xml:space="preserve"> </w:t>
      </w:r>
      <w:r w:rsidR="00C15CCB">
        <w:rPr>
          <w:szCs w:val="20"/>
        </w:rPr>
        <w:t xml:space="preserve"> </w:t>
      </w:r>
      <w:r w:rsidR="007143AF">
        <w:rPr>
          <w:szCs w:val="20"/>
        </w:rPr>
        <w:t>2</w:t>
      </w:r>
      <w:r w:rsidR="00C9176C">
        <w:rPr>
          <w:szCs w:val="20"/>
        </w:rPr>
        <w:t>,</w:t>
      </w:r>
      <w:r w:rsidR="007143AF">
        <w:rPr>
          <w:szCs w:val="20"/>
        </w:rPr>
        <w:t>40</w:t>
      </w:r>
      <w:r w:rsidR="00C9176C">
        <w:rPr>
          <w:szCs w:val="20"/>
        </w:rPr>
        <w:t>0</w:t>
      </w:r>
    </w:p>
    <w:p w14:paraId="56953546" w14:textId="5C8E498C" w:rsidR="00826F67" w:rsidRDefault="007D3F3F" w:rsidP="00FF42AA">
      <w:pPr>
        <w:spacing w:after="120"/>
        <w:ind w:firstLine="576"/>
      </w:pPr>
      <w:r>
        <w:rPr>
          <w:noProof/>
        </w:rPr>
        <w:drawing>
          <wp:anchor distT="0" distB="0" distL="114300" distR="114300" simplePos="0" relativeHeight="251726848" behindDoc="0" locked="0" layoutInCell="1" allowOverlap="1" wp14:anchorId="20DFD0FA" wp14:editId="1C62A8B4">
            <wp:simplePos x="0" y="0"/>
            <wp:positionH relativeFrom="column">
              <wp:posOffset>3304540</wp:posOffset>
            </wp:positionH>
            <wp:positionV relativeFrom="paragraph">
              <wp:posOffset>248285</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2A1">
        <w:t xml:space="preserve">Weekly Goal:                 $     </w:t>
      </w:r>
      <w:r w:rsidR="00170670">
        <w:t xml:space="preserve"> </w:t>
      </w:r>
      <w:r w:rsidR="004C7322">
        <w:t>1,</w:t>
      </w:r>
      <w:r w:rsidR="00170670">
        <w:t>2</w:t>
      </w:r>
      <w:r w:rsidR="004C7322">
        <w:t>00</w:t>
      </w:r>
      <w:r w:rsidR="00CC32A1">
        <w:t xml:space="preserve">        </w:t>
      </w:r>
      <w:r w:rsidR="00872B77">
        <w:t xml:space="preserve">Previous month:   </w:t>
      </w:r>
      <w:r w:rsidR="00C9176C">
        <w:t xml:space="preserve">    </w:t>
      </w:r>
      <w:r w:rsidR="00872B77">
        <w:t>$</w:t>
      </w:r>
      <w:r w:rsidR="00C9176C">
        <w:t xml:space="preserve"> </w:t>
      </w:r>
      <w:r w:rsidR="00872B77">
        <w:t xml:space="preserve">  </w:t>
      </w:r>
      <w:r w:rsidR="00C2218E">
        <w:t xml:space="preserve"> </w:t>
      </w:r>
      <w:r w:rsidR="00C9176C">
        <w:t>4</w:t>
      </w:r>
      <w:r w:rsidR="003B296A">
        <w:t>,</w:t>
      </w:r>
      <w:r w:rsidR="007143AF">
        <w:t>4</w:t>
      </w:r>
      <w:r w:rsidR="00C9176C">
        <w:t>70</w:t>
      </w:r>
    </w:p>
    <w:p w14:paraId="3529AFA6" w14:textId="08AAE527" w:rsidR="00CC32A1" w:rsidRDefault="00A447F8" w:rsidP="00FF42AA">
      <w:pPr>
        <w:spacing w:after="120"/>
        <w:ind w:firstLine="576"/>
      </w:pPr>
      <w:r>
        <w:t xml:space="preserve">2019 </w:t>
      </w:r>
      <w:r w:rsidR="00CC32A1">
        <w:t>Weekly Average:</w:t>
      </w:r>
      <w:r>
        <w:t xml:space="preserve"> $</w:t>
      </w:r>
      <w:r w:rsidR="00CC32A1">
        <w:t xml:space="preserve"> </w:t>
      </w:r>
      <w:r w:rsidR="004C7322">
        <w:t xml:space="preserve"> </w:t>
      </w:r>
      <w:r w:rsidR="00CC32A1">
        <w:t xml:space="preserve">   </w:t>
      </w:r>
      <w:r>
        <w:t>1,</w:t>
      </w:r>
      <w:r w:rsidR="006F7BC6">
        <w:t>1</w:t>
      </w:r>
      <w:r w:rsidR="007143AF">
        <w:t>92</w:t>
      </w:r>
      <w:r w:rsidR="00CC32A1">
        <w:t xml:space="preserve">     </w:t>
      </w:r>
      <w:r w:rsidR="0046115A">
        <w:t xml:space="preserve"> </w:t>
      </w:r>
      <w:r w:rsidR="00CC32A1">
        <w:t xml:space="preserve">     </w:t>
      </w:r>
    </w:p>
    <w:bookmarkEnd w:id="1"/>
    <w:p w14:paraId="1B443864" w14:textId="20F512F6" w:rsidR="005D7F06" w:rsidRPr="00637D55" w:rsidRDefault="532082E6" w:rsidP="00522823">
      <w:pPr>
        <w:spacing w:after="120"/>
        <w:ind w:left="576"/>
        <w:rPr>
          <w:b/>
          <w:u w:val="single"/>
        </w:rPr>
      </w:pPr>
      <w:r w:rsidRPr="532082E6">
        <w:rPr>
          <w:b/>
          <w:bCs/>
          <w:u w:val="single"/>
        </w:rPr>
        <w:t>Elders</w:t>
      </w:r>
    </w:p>
    <w:p w14:paraId="233419F0" w14:textId="47233117" w:rsidR="005D7F06" w:rsidRDefault="7898AC23" w:rsidP="005E420D">
      <w:pPr>
        <w:spacing w:after="120"/>
        <w:ind w:left="576"/>
      </w:pPr>
      <w:r>
        <w:t>Tony Raker (</w:t>
      </w:r>
      <w:r w:rsidRPr="007D3F3F">
        <w:rPr>
          <w:b/>
          <w:bCs/>
        </w:rPr>
        <w:t>Pastor</w:t>
      </w:r>
      <w:r>
        <w:t>)..…………………</w:t>
      </w:r>
      <w:r w:rsidR="007703BE">
        <w:t>….</w:t>
      </w:r>
      <w:r>
        <w:t>.....</w:t>
      </w:r>
      <w:r w:rsidR="00D32AD8">
        <w:t>...</w:t>
      </w:r>
      <w:r>
        <w:t xml:space="preserve">..     </w:t>
      </w:r>
      <w:hyperlink r:id="rId11">
        <w:r w:rsidRPr="7898AC23">
          <w:rPr>
            <w:rStyle w:val="Hyperlink"/>
          </w:rPr>
          <w:t>tonyraker@yahoo.com</w:t>
        </w:r>
      </w:hyperlink>
    </w:p>
    <w:p w14:paraId="20D3DC37" w14:textId="40F9C5F4" w:rsidR="005D7F06" w:rsidRDefault="7898AC23" w:rsidP="005E420D">
      <w:pPr>
        <w:spacing w:after="120"/>
        <w:ind w:left="576"/>
      </w:pPr>
      <w:r>
        <w:t>Delmas (Moe) Ritenour</w:t>
      </w:r>
      <w:r w:rsidR="007E1296">
        <w:t>….</w:t>
      </w:r>
      <w:r w:rsidR="00D32AD8">
        <w:t>………………</w:t>
      </w:r>
      <w:r w:rsidR="007703BE">
        <w:t>…</w:t>
      </w:r>
      <w:r w:rsidR="00D32AD8">
        <w:t>………..</w:t>
      </w:r>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7EDD2F9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r w:rsidR="00D32AD8">
        <w:t>…..</w:t>
      </w:r>
      <w:r w:rsidR="532082E6">
        <w:t xml:space="preserve">  </w:t>
      </w:r>
      <w:hyperlink r:id="rId13">
        <w:r w:rsidR="532082E6" w:rsidRPr="532082E6">
          <w:rPr>
            <w:rStyle w:val="Hyperlink"/>
          </w:rPr>
          <w:t>lindaf12@shentel.net</w:t>
        </w:r>
      </w:hyperlink>
      <w:r w:rsidR="532082E6">
        <w:t xml:space="preserve"> </w:t>
      </w:r>
    </w:p>
    <w:p w14:paraId="41BE2753" w14:textId="7A9D9038"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1F6BADA0"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4E6FA486" w14:textId="2F8CBA6C"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2C077B1A" w14:textId="2D898556" w:rsidR="00A278BC" w:rsidRDefault="00A278BC" w:rsidP="00733166">
      <w:pPr>
        <w:spacing w:before="120" w:after="120"/>
        <w:ind w:left="576"/>
      </w:pPr>
      <w:r>
        <w:t>Adult Sunday School 9:45 am……………………………………..  Linda Fraley</w:t>
      </w:r>
    </w:p>
    <w:p w14:paraId="0FCCFBBA" w14:textId="21D0D477" w:rsidR="00993FB6" w:rsidRDefault="007143AF" w:rsidP="007C1A03">
      <w:pPr>
        <w:spacing w:before="120" w:after="120"/>
        <w:ind w:left="576"/>
        <w:jc w:val="center"/>
      </w:pPr>
      <w:r>
        <w:rPr>
          <w:noProof/>
        </w:rPr>
        <w:drawing>
          <wp:inline distT="0" distB="0" distL="0" distR="0" wp14:anchorId="537920E3" wp14:editId="28EA3EAF">
            <wp:extent cx="4286250" cy="3467100"/>
            <wp:effectExtent l="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3467100"/>
                    </a:xfrm>
                    <a:prstGeom prst="rect">
                      <a:avLst/>
                    </a:prstGeom>
                    <a:noFill/>
                    <a:ln>
                      <a:noFill/>
                    </a:ln>
                  </pic:spPr>
                </pic:pic>
              </a:graphicData>
            </a:graphic>
          </wp:inline>
        </w:drawing>
      </w:r>
    </w:p>
    <w:p w14:paraId="1966AC20" w14:textId="37F25C50"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7F43B35E"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4501F789"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101017F1"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63AF5E73"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4C2FC398">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69A93F79" w:rsidR="00FF42AA" w:rsidRPr="00BA132C" w:rsidRDefault="00FF42AA" w:rsidP="00693276">
      <w:pPr>
        <w:rPr>
          <w:rFonts w:ascii="Lucida Calligraphy" w:hAnsi="Lucida Calligraphy"/>
          <w:b/>
        </w:rPr>
      </w:pPr>
    </w:p>
    <w:p w14:paraId="61BEF48D" w14:textId="4CA99133" w:rsidR="005745DA" w:rsidRPr="00662BFB" w:rsidRDefault="00EC3036" w:rsidP="00153823">
      <w:pPr>
        <w:pBdr>
          <w:bottom w:val="single" w:sz="6" w:space="11" w:color="auto"/>
          <w:between w:val="single" w:sz="6" w:space="1" w:color="auto"/>
        </w:pBdr>
        <w:spacing w:line="360" w:lineRule="auto"/>
        <w:jc w:val="both"/>
        <w:rPr>
          <w:rFonts w:ascii="Apple Chancery" w:hAnsi="Apple Chancery" w:cs="Apple Chancery"/>
          <w:b/>
          <w:color w:val="FFFFFF" w:themeColor="background1"/>
          <w:sz w:val="20"/>
          <w:szCs w:val="36"/>
        </w:rPr>
      </w:pPr>
      <w:r>
        <w:rPr>
          <w:rFonts w:ascii="Apple Chancery" w:hAnsi="Apple Chancery" w:cs="Apple Chancery"/>
          <w:b/>
          <w:color w:val="385623"/>
          <w:sz w:val="24"/>
          <w:szCs w:val="32"/>
        </w:rPr>
        <w:t>Next Breakfast 9/21/2019</w:t>
      </w:r>
    </w:p>
    <w:p w14:paraId="1E2757AC" w14:textId="03D2B58C" w:rsidR="008F1406" w:rsidRPr="00665922" w:rsidRDefault="008F1406" w:rsidP="00665922">
      <w:pPr>
        <w:pBdr>
          <w:bottom w:val="single" w:sz="6" w:space="11" w:color="auto"/>
          <w:between w:val="single" w:sz="6" w:space="1" w:color="auto"/>
        </w:pBdr>
        <w:spacing w:line="360" w:lineRule="auto"/>
        <w:rPr>
          <w:rFonts w:ascii="Ink Free" w:hAnsi="Ink Free"/>
          <w:b/>
          <w:bCs/>
          <w:color w:val="7030A0"/>
          <w:sz w:val="32"/>
          <w:szCs w:val="56"/>
        </w:rPr>
      </w:pPr>
    </w:p>
    <w:p w14:paraId="056B0A9D" w14:textId="0B55F460" w:rsidR="001D5885" w:rsidRDefault="001D5885" w:rsidP="006D216A">
      <w:pPr>
        <w:pBdr>
          <w:bottom w:val="single" w:sz="6" w:space="11" w:color="auto"/>
          <w:between w:val="single" w:sz="6" w:space="1" w:color="auto"/>
        </w:pBdr>
        <w:spacing w:line="360" w:lineRule="auto"/>
        <w:jc w:val="center"/>
        <w:rPr>
          <w:sz w:val="16"/>
          <w:szCs w:val="32"/>
        </w:rPr>
      </w:pPr>
    </w:p>
    <w:p w14:paraId="059C4B31" w14:textId="57FD41CF" w:rsidR="008F3DF4" w:rsidRDefault="008F3DF4" w:rsidP="006D216A">
      <w:pPr>
        <w:pBdr>
          <w:bottom w:val="single" w:sz="6" w:space="11" w:color="auto"/>
          <w:between w:val="single" w:sz="6" w:space="1" w:color="auto"/>
        </w:pBdr>
        <w:spacing w:line="360" w:lineRule="auto"/>
        <w:jc w:val="center"/>
        <w:rPr>
          <w:sz w:val="16"/>
          <w:szCs w:val="32"/>
        </w:rPr>
      </w:pPr>
    </w:p>
    <w:p w14:paraId="3D512C16" w14:textId="3042C73D" w:rsidR="00482AFE" w:rsidRDefault="00482AFE" w:rsidP="006D216A">
      <w:pPr>
        <w:pBdr>
          <w:bottom w:val="single" w:sz="6" w:space="11" w:color="auto"/>
          <w:between w:val="single" w:sz="6" w:space="1" w:color="auto"/>
        </w:pBdr>
        <w:spacing w:line="360" w:lineRule="auto"/>
        <w:jc w:val="center"/>
        <w:rPr>
          <w:sz w:val="16"/>
          <w:szCs w:val="32"/>
        </w:rPr>
      </w:pPr>
    </w:p>
    <w:p w14:paraId="60A8EB4F" w14:textId="6DB52936" w:rsidR="00665922" w:rsidRDefault="00665922" w:rsidP="006D216A">
      <w:pPr>
        <w:pBdr>
          <w:bottom w:val="single" w:sz="6" w:space="11" w:color="auto"/>
          <w:between w:val="single" w:sz="6" w:space="1" w:color="auto"/>
        </w:pBdr>
        <w:spacing w:line="360" w:lineRule="auto"/>
        <w:jc w:val="center"/>
        <w:rPr>
          <w:sz w:val="16"/>
          <w:szCs w:val="32"/>
        </w:rPr>
      </w:pPr>
    </w:p>
    <w:p w14:paraId="2FCD100C" w14:textId="7B8CB926" w:rsidR="00285DD4" w:rsidRPr="00271A80" w:rsidRDefault="006076E0" w:rsidP="00B95E7B">
      <w:pPr>
        <w:autoSpaceDE w:val="0"/>
        <w:autoSpaceDN w:val="0"/>
        <w:adjustRightInd w:val="0"/>
        <w:spacing w:line="276" w:lineRule="auto"/>
        <w:jc w:val="center"/>
        <w:rPr>
          <w:rFonts w:ascii="Monotype Corsiva" w:hAnsi="Monotype Corsiva"/>
          <w:sz w:val="40"/>
        </w:rPr>
      </w:pPr>
      <w:r>
        <w:rPr>
          <w:noProof/>
        </w:rPr>
        <w:drawing>
          <wp:anchor distT="0" distB="0" distL="114300" distR="114300" simplePos="0" relativeHeight="251729920" behindDoc="0" locked="0" layoutInCell="1" allowOverlap="1" wp14:anchorId="728973E8" wp14:editId="1E94B15B">
            <wp:simplePos x="0" y="0"/>
            <wp:positionH relativeFrom="column">
              <wp:posOffset>438150</wp:posOffset>
            </wp:positionH>
            <wp:positionV relativeFrom="paragraph">
              <wp:posOffset>179070</wp:posOffset>
            </wp:positionV>
            <wp:extent cx="3305175" cy="3305175"/>
            <wp:effectExtent l="0" t="0" r="9525" b="9525"/>
            <wp:wrapTight wrapText="bothSides">
              <wp:wrapPolygon edited="0">
                <wp:start x="0" y="0"/>
                <wp:lineTo x="0" y="21538"/>
                <wp:lineTo x="21538" y="21538"/>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3305175"/>
                    </a:xfrm>
                    <a:prstGeom prst="rect">
                      <a:avLst/>
                    </a:prstGeom>
                  </pic:spPr>
                </pic:pic>
              </a:graphicData>
            </a:graphic>
            <wp14:sizeRelH relativeFrom="margin">
              <wp14:pctWidth>0</wp14:pctWidth>
            </wp14:sizeRelH>
            <wp14:sizeRelV relativeFrom="margin">
              <wp14:pctHeight>0</wp14:pctHeight>
            </wp14:sizeRelV>
          </wp:anchor>
        </w:drawing>
      </w:r>
    </w:p>
    <w:sectPr w:rsidR="00285DD4"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67503" w14:textId="77777777" w:rsidR="00B953E2" w:rsidRDefault="00B953E2" w:rsidP="00EF5378">
      <w:r>
        <w:separator/>
      </w:r>
    </w:p>
  </w:endnote>
  <w:endnote w:type="continuationSeparator" w:id="0">
    <w:p w14:paraId="56256401" w14:textId="77777777" w:rsidR="00B953E2" w:rsidRDefault="00B953E2"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MV Boli,Times New Roman">
    <w:altName w:val="Times New Roman"/>
    <w:panose1 w:val="00000000000000000000"/>
    <w:charset w:val="00"/>
    <w:family w:val="roman"/>
    <w:notTrueType/>
    <w:pitch w:val="default"/>
  </w:font>
  <w:font w:name="Ink Free">
    <w:panose1 w:val="03080402000500000000"/>
    <w:charset w:val="00"/>
    <w:family w:val="script"/>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6B11" w14:textId="77777777" w:rsidR="00B953E2" w:rsidRDefault="00B953E2" w:rsidP="00EF5378">
      <w:r>
        <w:separator/>
      </w:r>
    </w:p>
  </w:footnote>
  <w:footnote w:type="continuationSeparator" w:id="0">
    <w:p w14:paraId="74392615" w14:textId="77777777" w:rsidR="00B953E2" w:rsidRDefault="00B953E2"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D4C94"/>
    <w:rsid w:val="000E1F86"/>
    <w:rsid w:val="000E3A52"/>
    <w:rsid w:val="000E4E2D"/>
    <w:rsid w:val="000E73E3"/>
    <w:rsid w:val="000E7B9D"/>
    <w:rsid w:val="000F38EF"/>
    <w:rsid w:val="000F6A4B"/>
    <w:rsid w:val="000F786D"/>
    <w:rsid w:val="00100A04"/>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BAF"/>
    <w:rsid w:val="002A03C1"/>
    <w:rsid w:val="002A4310"/>
    <w:rsid w:val="002A449C"/>
    <w:rsid w:val="002A5492"/>
    <w:rsid w:val="002A592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1A0C"/>
    <w:rsid w:val="002F2AC5"/>
    <w:rsid w:val="002F2DAC"/>
    <w:rsid w:val="002F5AF0"/>
    <w:rsid w:val="002F5DCA"/>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370FD"/>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80723"/>
    <w:rsid w:val="00380E97"/>
    <w:rsid w:val="00391E0A"/>
    <w:rsid w:val="00392287"/>
    <w:rsid w:val="003922D9"/>
    <w:rsid w:val="00396988"/>
    <w:rsid w:val="003A4E69"/>
    <w:rsid w:val="003A69B6"/>
    <w:rsid w:val="003B1828"/>
    <w:rsid w:val="003B296A"/>
    <w:rsid w:val="003B2EC6"/>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1F90"/>
    <w:rsid w:val="0045205F"/>
    <w:rsid w:val="004556CD"/>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C7322"/>
    <w:rsid w:val="004D0542"/>
    <w:rsid w:val="004D3D5D"/>
    <w:rsid w:val="004D3E95"/>
    <w:rsid w:val="004D5554"/>
    <w:rsid w:val="004D5FD7"/>
    <w:rsid w:val="004E07E9"/>
    <w:rsid w:val="004E2A51"/>
    <w:rsid w:val="004E3A65"/>
    <w:rsid w:val="004E3D37"/>
    <w:rsid w:val="004E5E58"/>
    <w:rsid w:val="004E6BBD"/>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2695F"/>
    <w:rsid w:val="00531F92"/>
    <w:rsid w:val="00534323"/>
    <w:rsid w:val="005344A5"/>
    <w:rsid w:val="005344C5"/>
    <w:rsid w:val="005374B1"/>
    <w:rsid w:val="00537B0A"/>
    <w:rsid w:val="00541745"/>
    <w:rsid w:val="0054235B"/>
    <w:rsid w:val="005434FB"/>
    <w:rsid w:val="00543817"/>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6E0"/>
    <w:rsid w:val="006077AB"/>
    <w:rsid w:val="006111F5"/>
    <w:rsid w:val="00612EA8"/>
    <w:rsid w:val="00613D48"/>
    <w:rsid w:val="00613E46"/>
    <w:rsid w:val="00615716"/>
    <w:rsid w:val="006160F9"/>
    <w:rsid w:val="00620138"/>
    <w:rsid w:val="006204A7"/>
    <w:rsid w:val="00620BE7"/>
    <w:rsid w:val="00620C1F"/>
    <w:rsid w:val="006213A9"/>
    <w:rsid w:val="0062281D"/>
    <w:rsid w:val="006269A8"/>
    <w:rsid w:val="00634A0A"/>
    <w:rsid w:val="00637027"/>
    <w:rsid w:val="00637D55"/>
    <w:rsid w:val="00643431"/>
    <w:rsid w:val="00645E99"/>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3E6A"/>
    <w:rsid w:val="0069552B"/>
    <w:rsid w:val="00695AA5"/>
    <w:rsid w:val="00695F2B"/>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285B"/>
    <w:rsid w:val="006C2FA8"/>
    <w:rsid w:val="006C416E"/>
    <w:rsid w:val="006C41EC"/>
    <w:rsid w:val="006C41F2"/>
    <w:rsid w:val="006C4F09"/>
    <w:rsid w:val="006C51AE"/>
    <w:rsid w:val="006C6F01"/>
    <w:rsid w:val="006D052D"/>
    <w:rsid w:val="006D216A"/>
    <w:rsid w:val="006D3556"/>
    <w:rsid w:val="006D4313"/>
    <w:rsid w:val="006D531B"/>
    <w:rsid w:val="006D7870"/>
    <w:rsid w:val="006E32E1"/>
    <w:rsid w:val="006E3A1F"/>
    <w:rsid w:val="006E65AE"/>
    <w:rsid w:val="006F136C"/>
    <w:rsid w:val="006F2153"/>
    <w:rsid w:val="006F3985"/>
    <w:rsid w:val="006F653B"/>
    <w:rsid w:val="006F66C7"/>
    <w:rsid w:val="006F7BC6"/>
    <w:rsid w:val="007016FE"/>
    <w:rsid w:val="00701BFD"/>
    <w:rsid w:val="00701CE9"/>
    <w:rsid w:val="0070308B"/>
    <w:rsid w:val="00710023"/>
    <w:rsid w:val="007102C0"/>
    <w:rsid w:val="0071144D"/>
    <w:rsid w:val="007130C2"/>
    <w:rsid w:val="007143AF"/>
    <w:rsid w:val="00715EDE"/>
    <w:rsid w:val="007168E0"/>
    <w:rsid w:val="00716D85"/>
    <w:rsid w:val="00717B59"/>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86F2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F0BAA"/>
    <w:rsid w:val="007F0D2E"/>
    <w:rsid w:val="007F1284"/>
    <w:rsid w:val="007F240C"/>
    <w:rsid w:val="007F3D71"/>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76FE"/>
    <w:rsid w:val="008438DE"/>
    <w:rsid w:val="00844359"/>
    <w:rsid w:val="00846341"/>
    <w:rsid w:val="008467FB"/>
    <w:rsid w:val="0084757A"/>
    <w:rsid w:val="00850777"/>
    <w:rsid w:val="008523D8"/>
    <w:rsid w:val="0085667B"/>
    <w:rsid w:val="00857E4E"/>
    <w:rsid w:val="008605E5"/>
    <w:rsid w:val="00860FA5"/>
    <w:rsid w:val="00863033"/>
    <w:rsid w:val="0086525D"/>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42BE"/>
    <w:rsid w:val="008E46CD"/>
    <w:rsid w:val="008E535B"/>
    <w:rsid w:val="008E5620"/>
    <w:rsid w:val="008E5D39"/>
    <w:rsid w:val="008E7953"/>
    <w:rsid w:val="008E79CA"/>
    <w:rsid w:val="008E7E23"/>
    <w:rsid w:val="008F1406"/>
    <w:rsid w:val="008F38F2"/>
    <w:rsid w:val="008F3DF4"/>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D39"/>
    <w:rsid w:val="00935217"/>
    <w:rsid w:val="00937562"/>
    <w:rsid w:val="00937DDA"/>
    <w:rsid w:val="00940477"/>
    <w:rsid w:val="00940846"/>
    <w:rsid w:val="00944C48"/>
    <w:rsid w:val="0094602F"/>
    <w:rsid w:val="009475DB"/>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80D8F"/>
    <w:rsid w:val="00981A6F"/>
    <w:rsid w:val="0098202B"/>
    <w:rsid w:val="0098218B"/>
    <w:rsid w:val="00983D27"/>
    <w:rsid w:val="0098404E"/>
    <w:rsid w:val="0098442E"/>
    <w:rsid w:val="00984BC3"/>
    <w:rsid w:val="00985BD8"/>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0F88"/>
    <w:rsid w:val="00A12ACC"/>
    <w:rsid w:val="00A133A2"/>
    <w:rsid w:val="00A15DD3"/>
    <w:rsid w:val="00A234DF"/>
    <w:rsid w:val="00A23810"/>
    <w:rsid w:val="00A23A90"/>
    <w:rsid w:val="00A24CC1"/>
    <w:rsid w:val="00A24F62"/>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526"/>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6308"/>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3D39"/>
    <w:rsid w:val="00B35147"/>
    <w:rsid w:val="00B35791"/>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11A5B"/>
    <w:rsid w:val="00C1206C"/>
    <w:rsid w:val="00C15CCB"/>
    <w:rsid w:val="00C1664F"/>
    <w:rsid w:val="00C1693F"/>
    <w:rsid w:val="00C2218E"/>
    <w:rsid w:val="00C22A75"/>
    <w:rsid w:val="00C2376C"/>
    <w:rsid w:val="00C23873"/>
    <w:rsid w:val="00C25BD6"/>
    <w:rsid w:val="00C311B7"/>
    <w:rsid w:val="00C31985"/>
    <w:rsid w:val="00C322C6"/>
    <w:rsid w:val="00C3332A"/>
    <w:rsid w:val="00C34FB9"/>
    <w:rsid w:val="00C369BE"/>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4786"/>
    <w:rsid w:val="00CA2DD1"/>
    <w:rsid w:val="00CA46F8"/>
    <w:rsid w:val="00CA6CB6"/>
    <w:rsid w:val="00CA75F8"/>
    <w:rsid w:val="00CB0505"/>
    <w:rsid w:val="00CB1472"/>
    <w:rsid w:val="00CB1A8F"/>
    <w:rsid w:val="00CB1BEF"/>
    <w:rsid w:val="00CB2645"/>
    <w:rsid w:val="00CB4BBF"/>
    <w:rsid w:val="00CB6775"/>
    <w:rsid w:val="00CB72EC"/>
    <w:rsid w:val="00CC32A1"/>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CDD"/>
    <w:rsid w:val="00D75DEE"/>
    <w:rsid w:val="00D816F5"/>
    <w:rsid w:val="00D83752"/>
    <w:rsid w:val="00D8566D"/>
    <w:rsid w:val="00D867F8"/>
    <w:rsid w:val="00D91630"/>
    <w:rsid w:val="00D9335D"/>
    <w:rsid w:val="00D93463"/>
    <w:rsid w:val="00DA06D7"/>
    <w:rsid w:val="00DA1743"/>
    <w:rsid w:val="00DA28FB"/>
    <w:rsid w:val="00DA3D58"/>
    <w:rsid w:val="00DA416A"/>
    <w:rsid w:val="00DA4D7A"/>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C54"/>
    <w:rsid w:val="00E47ED9"/>
    <w:rsid w:val="00E47F09"/>
    <w:rsid w:val="00E5000C"/>
    <w:rsid w:val="00E50465"/>
    <w:rsid w:val="00E506FA"/>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141A"/>
    <w:rsid w:val="00E93AA7"/>
    <w:rsid w:val="00E93DC6"/>
    <w:rsid w:val="00E93FC6"/>
    <w:rsid w:val="00E94232"/>
    <w:rsid w:val="00E95093"/>
    <w:rsid w:val="00E955CB"/>
    <w:rsid w:val="00E95CBD"/>
    <w:rsid w:val="00E96602"/>
    <w:rsid w:val="00E97346"/>
    <w:rsid w:val="00EA0872"/>
    <w:rsid w:val="00EA15D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4E9C"/>
    <w:rsid w:val="00EF5378"/>
    <w:rsid w:val="00EF7B35"/>
    <w:rsid w:val="00F00DF6"/>
    <w:rsid w:val="00F01246"/>
    <w:rsid w:val="00F03A6B"/>
    <w:rsid w:val="00F03F65"/>
    <w:rsid w:val="00F135CC"/>
    <w:rsid w:val="00F1452B"/>
    <w:rsid w:val="00F15473"/>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raker@yahoo.com"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46EE-2009-40DC-9993-B8418DE5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Caladan</cp:lastModifiedBy>
  <cp:revision>3</cp:revision>
  <cp:lastPrinted>2019-07-28T12:12:00Z</cp:lastPrinted>
  <dcterms:created xsi:type="dcterms:W3CDTF">2019-09-04T16:15:00Z</dcterms:created>
  <dcterms:modified xsi:type="dcterms:W3CDTF">2019-09-04T16:44:00Z</dcterms:modified>
</cp:coreProperties>
</file>